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F3A" w:rsidRP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4"/>
        </w:rPr>
        <w:t>АДМИНИСТРАЦИЯ</w:t>
      </w: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8"/>
        </w:rPr>
        <w:t>ВЕРХНЕ-СМОРОДИНСКОГО СЕЛЬСОВЕТА</w:t>
      </w:r>
    </w:p>
    <w:p w:rsidR="00BB4F3A" w:rsidRDefault="00BB4F3A" w:rsidP="00BB4F3A">
      <w:pPr>
        <w:jc w:val="center"/>
      </w:pPr>
      <w:r>
        <w:rPr>
          <w:rFonts w:ascii="Times New Roman" w:hAnsi="Times New Roman"/>
          <w:b/>
          <w:sz w:val="28"/>
        </w:rPr>
        <w:t>ПОНЫРОВСКОГО РАЙОНА   КУРСКОЙ ОБЛАСТИ</w:t>
      </w:r>
    </w:p>
    <w:p w:rsidR="00BB4F3A" w:rsidRDefault="00BB4F3A" w:rsidP="00BB4F3A"/>
    <w:p w:rsidR="00BB4F3A" w:rsidRDefault="00BB4F3A" w:rsidP="00BB4F3A">
      <w:r>
        <w:rPr>
          <w:rFonts w:ascii="Times New Roman" w:hAnsi="Times New Roman"/>
          <w:b/>
          <w:sz w:val="28"/>
        </w:rPr>
        <w:t xml:space="preserve">                                      П О С Т А Н О В Л Е Н И Е</w:t>
      </w:r>
    </w:p>
    <w:p w:rsidR="00BB4F3A" w:rsidRPr="00EB6A17" w:rsidRDefault="00BB4F3A" w:rsidP="00BB4F3A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C7FAD">
        <w:rPr>
          <w:rFonts w:ascii="Times New Roman" w:hAnsi="Times New Roman"/>
          <w:sz w:val="28"/>
        </w:rPr>
        <w:t>29.12.2017</w:t>
      </w:r>
      <w:r>
        <w:rPr>
          <w:rFonts w:ascii="Times New Roman" w:hAnsi="Times New Roman"/>
          <w:sz w:val="28"/>
        </w:rPr>
        <w:t xml:space="preserve"> </w:t>
      </w:r>
      <w:r w:rsidRPr="00D10B49">
        <w:rPr>
          <w:rFonts w:ascii="Times New Roman" w:hAnsi="Times New Roman"/>
          <w:sz w:val="28"/>
        </w:rPr>
        <w:t xml:space="preserve">г.  № </w:t>
      </w:r>
      <w:r w:rsidR="003C7FAD">
        <w:rPr>
          <w:rFonts w:ascii="Times New Roman" w:hAnsi="Times New Roman"/>
          <w:sz w:val="28"/>
        </w:rPr>
        <w:t>104</w:t>
      </w:r>
    </w:p>
    <w:p w:rsidR="00BB4F3A" w:rsidRPr="00D10B49" w:rsidRDefault="00BB4F3A" w:rsidP="00BB4F3A">
      <w:p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. Верхнесмородино</w:t>
      </w:r>
    </w:p>
    <w:p w:rsidR="00BB4F3A" w:rsidRPr="00BB4F3A" w:rsidRDefault="00BB4F3A" w:rsidP="007B7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>Об утверждении отчета по</w:t>
      </w:r>
    </w:p>
    <w:p w:rsidR="00BB4F3A" w:rsidRPr="00BB4F3A" w:rsidRDefault="007B70C7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</w:t>
      </w: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е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хне-Смородинского сельсовета</w:t>
      </w:r>
    </w:p>
    <w:p w:rsidR="007B70C7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ыровского района Курской области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Развитие культуры </w:t>
      </w:r>
      <w:r w:rsidR="007B70C7"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ерхне</w:t>
      </w: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мородинском</w:t>
      </w:r>
    </w:p>
    <w:p w:rsidR="00BB4F3A" w:rsidRPr="00BB4F3A" w:rsidRDefault="00BB4F3A" w:rsidP="007B70C7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ете Поныровского района Курской области»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>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3A">
        <w:rPr>
          <w:rFonts w:ascii="Times New Roman" w:hAnsi="Times New Roman" w:cs="Times New Roman"/>
          <w:sz w:val="24"/>
          <w:szCs w:val="24"/>
        </w:rPr>
        <w:t>за 201</w:t>
      </w:r>
      <w:r w:rsidR="003C7FAD">
        <w:rPr>
          <w:rFonts w:ascii="Times New Roman" w:hAnsi="Times New Roman" w:cs="Times New Roman"/>
          <w:sz w:val="24"/>
          <w:szCs w:val="24"/>
        </w:rPr>
        <w:t>7</w:t>
      </w:r>
      <w:r w:rsidRPr="00BB4F3A">
        <w:rPr>
          <w:rFonts w:ascii="Times New Roman" w:hAnsi="Times New Roman" w:cs="Times New Roman"/>
          <w:sz w:val="24"/>
          <w:szCs w:val="24"/>
        </w:rPr>
        <w:t xml:space="preserve"> год.</w:t>
      </w:r>
      <w:r w:rsidRPr="00BB4F3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BB4F3A" w:rsidRPr="00BB4F3A" w:rsidRDefault="00BB4F3A" w:rsidP="00BB4F3A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7B70C7" w:rsidRDefault="00BB4F3A" w:rsidP="007B70C7">
      <w:pPr>
        <w:rPr>
          <w:rFonts w:ascii="Times New Roman" w:hAnsi="Times New Roman" w:cs="Times New Roman"/>
          <w:sz w:val="24"/>
          <w:szCs w:val="24"/>
        </w:rPr>
      </w:pPr>
      <w:r w:rsidRPr="00BB4F3A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7B70C7" w:rsidRPr="00BB4F3A">
        <w:rPr>
          <w:rFonts w:ascii="Times New Roman" w:hAnsi="Times New Roman" w:cs="Times New Roman"/>
          <w:sz w:val="24"/>
          <w:szCs w:val="24"/>
        </w:rPr>
        <w:t>с постановлением</w:t>
      </w:r>
      <w:r w:rsidRPr="00BB4F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Верхне-Смородинского</w:t>
      </w:r>
      <w:r w:rsidRPr="00BB4F3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09.09</w:t>
      </w:r>
      <w:r w:rsidRPr="00BB4F3A">
        <w:rPr>
          <w:rFonts w:ascii="Times New Roman" w:hAnsi="Times New Roman" w:cs="Times New Roman"/>
          <w:sz w:val="24"/>
          <w:szCs w:val="24"/>
        </w:rPr>
        <w:t xml:space="preserve">.2013 N </w:t>
      </w:r>
      <w:r>
        <w:rPr>
          <w:rFonts w:ascii="Times New Roman" w:hAnsi="Times New Roman" w:cs="Times New Roman"/>
          <w:sz w:val="24"/>
          <w:szCs w:val="24"/>
        </w:rPr>
        <w:t>60-П</w:t>
      </w:r>
      <w:r w:rsidRPr="00BB4F3A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Верхне-Смородинского</w:t>
      </w:r>
      <w:r w:rsidR="007B70C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BB4F3A" w:rsidRPr="00BB4F3A" w:rsidRDefault="007B70C7" w:rsidP="007B7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B4F3A"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ПОСТАНОВЛЯЮ:</w:t>
      </w:r>
    </w:p>
    <w:p w:rsidR="00BB4F3A" w:rsidRPr="007B70C7" w:rsidRDefault="00BB4F3A" w:rsidP="00BB4F3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4F3A">
        <w:rPr>
          <w:rFonts w:ascii="Times New Roman" w:hAnsi="Times New Roman" w:cs="Times New Roman"/>
          <w:sz w:val="24"/>
          <w:szCs w:val="24"/>
        </w:rPr>
        <w:tab/>
        <w:t xml:space="preserve">1. Утвердить Отчет </w:t>
      </w:r>
      <w:r w:rsidR="007B70C7" w:rsidRPr="00BB4F3A">
        <w:rPr>
          <w:rFonts w:ascii="Times New Roman" w:hAnsi="Times New Roman" w:cs="Times New Roman"/>
          <w:sz w:val="24"/>
          <w:szCs w:val="24"/>
        </w:rPr>
        <w:t>по муниципальной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рхне-Смородинского сельсовета Поныровского района Курской области «Развитие культуры 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ерхне</w:t>
      </w:r>
      <w:r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мородинском сельсовете Поныровского района Курской области»</w:t>
      </w:r>
      <w:r w:rsidR="007B70C7" w:rsidRPr="007B7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70C7">
        <w:rPr>
          <w:rFonts w:ascii="Times New Roman" w:hAnsi="Times New Roman" w:cs="Times New Roman"/>
          <w:sz w:val="24"/>
          <w:szCs w:val="24"/>
        </w:rPr>
        <w:t>по результатам</w:t>
      </w:r>
      <w:r w:rsidRPr="00BB4F3A">
        <w:rPr>
          <w:rFonts w:ascii="Times New Roman" w:hAnsi="Times New Roman" w:cs="Times New Roman"/>
          <w:sz w:val="24"/>
          <w:szCs w:val="24"/>
        </w:rPr>
        <w:t xml:space="preserve"> за 201</w:t>
      </w:r>
      <w:r w:rsidR="003C7FAD">
        <w:rPr>
          <w:rFonts w:ascii="Times New Roman" w:hAnsi="Times New Roman" w:cs="Times New Roman"/>
          <w:sz w:val="24"/>
          <w:szCs w:val="24"/>
        </w:rPr>
        <w:t>7</w:t>
      </w:r>
      <w:r w:rsidRPr="00BB4F3A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BB4F3A" w:rsidRPr="00BB4F3A" w:rsidRDefault="00BB4F3A" w:rsidP="00BB4F3A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BB4F3A">
        <w:rPr>
          <w:rFonts w:ascii="Times New Roman" w:eastAsia="Arial CYR" w:hAnsi="Times New Roman" w:cs="Times New Roman"/>
          <w:sz w:val="24"/>
          <w:szCs w:val="24"/>
          <w:lang w:eastAsia="ru-RU" w:bidi="ru-RU"/>
        </w:rPr>
        <w:tab/>
        <w:t>2. Настоящее п</w:t>
      </w:r>
      <w:r w:rsidRPr="00BB4F3A">
        <w:rPr>
          <w:rFonts w:ascii="Times New Roman" w:hAnsi="Times New Roman" w:cs="Times New Roman"/>
          <w:sz w:val="24"/>
          <w:szCs w:val="24"/>
        </w:rPr>
        <w:t xml:space="preserve">остановление подлежит   размещению на официальном сайте </w:t>
      </w:r>
      <w:r w:rsidR="007B70C7" w:rsidRPr="00BB4F3A">
        <w:rPr>
          <w:rFonts w:ascii="Times New Roman" w:hAnsi="Times New Roman" w:cs="Times New Roman"/>
          <w:sz w:val="24"/>
          <w:szCs w:val="24"/>
        </w:rPr>
        <w:t>Администрации Верхне</w:t>
      </w:r>
      <w:r>
        <w:rPr>
          <w:rFonts w:ascii="Times New Roman" w:hAnsi="Times New Roman" w:cs="Times New Roman"/>
          <w:sz w:val="24"/>
          <w:szCs w:val="24"/>
        </w:rPr>
        <w:t>-Смородинского</w:t>
      </w:r>
      <w:r w:rsidRPr="00BB4F3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B70C7" w:rsidRPr="00BB4F3A">
        <w:rPr>
          <w:rFonts w:ascii="Times New Roman" w:hAnsi="Times New Roman" w:cs="Times New Roman"/>
          <w:sz w:val="24"/>
          <w:szCs w:val="24"/>
        </w:rPr>
        <w:t>поселения.</w:t>
      </w:r>
      <w:r w:rsidRPr="00BB4F3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B4F3A">
        <w:rPr>
          <w:rFonts w:ascii="Times New Roman" w:eastAsia="Arial CYR" w:hAnsi="Times New Roman" w:cs="Times New Roman"/>
          <w:sz w:val="24"/>
          <w:szCs w:val="24"/>
          <w:lang w:eastAsia="ru-RU" w:bidi="ru-RU"/>
        </w:rPr>
        <w:tab/>
        <w:t xml:space="preserve">3. </w:t>
      </w:r>
      <w:r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 выполнением постановления оставляю за собой.</w:t>
      </w:r>
    </w:p>
    <w:p w:rsidR="00BB4F3A" w:rsidRPr="00BB4F3A" w:rsidRDefault="00BB4F3A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B4F3A" w:rsidRPr="00BB4F3A" w:rsidRDefault="007B70C7" w:rsidP="00AE3084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B4F3A">
        <w:rPr>
          <w:rFonts w:ascii="Times New Roman" w:hAnsi="Times New Roman" w:cs="Times New Roman"/>
          <w:sz w:val="24"/>
          <w:szCs w:val="24"/>
          <w:lang w:eastAsia="ru-RU" w:bidi="ru-RU"/>
        </w:rPr>
        <w:t>Глава Верхне</w:t>
      </w:r>
      <w:r w:rsidR="00BB4F3A">
        <w:rPr>
          <w:rFonts w:ascii="Times New Roman" w:hAnsi="Times New Roman" w:cs="Times New Roman"/>
          <w:sz w:val="24"/>
          <w:szCs w:val="24"/>
          <w:lang w:eastAsia="ru-RU" w:bidi="ru-RU"/>
        </w:rPr>
        <w:t>-Смородинского</w:t>
      </w:r>
    </w:p>
    <w:p w:rsidR="007B70C7" w:rsidRDefault="00AE3084" w:rsidP="00AE3084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7B70C7">
        <w:rPr>
          <w:rFonts w:ascii="Times New Roman" w:hAnsi="Times New Roman" w:cs="Times New Roman"/>
          <w:sz w:val="24"/>
          <w:szCs w:val="24"/>
          <w:lang w:eastAsia="ru-RU" w:bidi="ru-RU"/>
        </w:rPr>
        <w:t>ельсовета Поныровского района</w:t>
      </w:r>
    </w:p>
    <w:p w:rsidR="00BB4F3A" w:rsidRPr="00BB4F3A" w:rsidRDefault="007B70C7" w:rsidP="00BB4F3A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урской области                </w:t>
      </w:r>
      <w:r w:rsidR="00BB4F3A" w:rsidRPr="00BB4F3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. П. Дородных</w:t>
      </w: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BB4F3A">
      <w:pPr>
        <w:rPr>
          <w:rFonts w:cs="Tahoma"/>
          <w:szCs w:val="28"/>
          <w:lang w:eastAsia="ru-RU" w:bidi="ru-RU"/>
        </w:rPr>
      </w:pPr>
    </w:p>
    <w:p w:rsidR="00BB4F3A" w:rsidRDefault="00BB4F3A" w:rsidP="00A74EF6">
      <w:pPr>
        <w:suppressAutoHyphens/>
        <w:spacing w:after="0" w:line="240" w:lineRule="auto"/>
        <w:ind w:left="-142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EF6" w:rsidRPr="00A74EF6" w:rsidRDefault="007B70C7" w:rsidP="007B7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</w:t>
      </w:r>
    </w:p>
    <w:p w:rsidR="00A74EF6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 муниципальной</w:t>
      </w:r>
      <w:proofErr w:type="gramEnd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-</w:t>
      </w:r>
      <w:proofErr w:type="spellStart"/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род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ныровского района Курской области</w:t>
      </w:r>
    </w:p>
    <w:p w:rsidR="00A74EF6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</w:t>
      </w:r>
      <w:proofErr w:type="gram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в  В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ерхне</w:t>
      </w:r>
      <w:proofErr w:type="gramEnd"/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-Смородинском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 Поныровского района Курской области»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74EF6" w:rsidRPr="00A74EF6" w:rsidRDefault="00A74EF6" w:rsidP="00A74EF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ветственный исполнитель – Администрация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овета Поныровского района Курской области </w:t>
      </w:r>
    </w:p>
    <w:p w:rsidR="005F60FB" w:rsidRDefault="005F60FB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астники муниципальной программы: МКУК «</w:t>
      </w:r>
      <w:proofErr w:type="gramStart"/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ерхнесмородинск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ДК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КУК «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твеевск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ДК».</w:t>
      </w:r>
    </w:p>
    <w:p w:rsidR="005F60FB" w:rsidRPr="00A74EF6" w:rsidRDefault="005F60FB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EE548E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тчетная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та  -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четный  201</w:t>
      </w:r>
      <w:r w:rsidR="003C7FA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д </w:t>
      </w: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EE548E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ата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ставления  отчета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3C7FA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8.12.2017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="00A74EF6"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74EF6" w:rsidRPr="00A74EF6" w:rsidRDefault="00A74EF6" w:rsidP="00A74EF6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епосредственный исполнитель – начальник отдел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главный </w:t>
      </w:r>
      <w:proofErr w:type="gramStart"/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б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галтер  администрации</w:t>
      </w:r>
      <w:proofErr w:type="gramEnd"/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Pr="00A74EF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ельсовета Поныровского район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родных Зоя Николаевна</w:t>
      </w:r>
    </w:p>
    <w:p w:rsidR="00A74EF6" w:rsidRPr="00A74EF6" w:rsidRDefault="00A74EF6" w:rsidP="001C3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330D" w:rsidRDefault="00A74EF6" w:rsidP="00A74EF6">
      <w:pPr>
        <w:suppressAutoHyphens/>
        <w:spacing w:after="0" w:line="240" w:lineRule="auto"/>
        <w:ind w:left="75" w:firstLine="15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ая  программа</w:t>
      </w:r>
      <w:proofErr w:type="gramEnd"/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ельсовета Поныровского района Курской области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в  </w:t>
      </w:r>
      <w:r w:rsidR="00BB4F3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-Смородин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овете Поныровского района Кур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C330D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а постановлением</w:t>
      </w:r>
    </w:p>
    <w:p w:rsidR="00A74EF6" w:rsidRDefault="00A74EF6" w:rsidP="001C330D">
      <w:pPr>
        <w:suppressAutoHyphens/>
        <w:spacing w:after="0" w:line="240" w:lineRule="auto"/>
        <w:ind w:left="75" w:firstLine="1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BB4F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 w:rsidR="003C7FAD">
        <w:rPr>
          <w:rFonts w:ascii="Times New Roman" w:eastAsia="Times New Roman" w:hAnsi="Times New Roman" w:cs="Times New Roman"/>
          <w:sz w:val="28"/>
          <w:szCs w:val="20"/>
          <w:lang w:eastAsia="ar-SA"/>
        </w:rPr>
        <w:t>60</w:t>
      </w:r>
      <w:r w:rsidRPr="00BB4F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B4F3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3C7FAD">
        <w:rPr>
          <w:rFonts w:ascii="Times New Roman" w:eastAsia="Times New Roman" w:hAnsi="Times New Roman" w:cs="Times New Roman"/>
          <w:sz w:val="28"/>
          <w:szCs w:val="24"/>
          <w:lang w:eastAsia="ar-SA"/>
        </w:rPr>
        <w:t>09.09.2013г</w:t>
      </w:r>
      <w:r w:rsidRPr="00BB4F3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утверждении муниципальной программы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 Поныровского района Курской области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</w:t>
      </w:r>
      <w:proofErr w:type="gram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в  В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ерхне</w:t>
      </w:r>
      <w:proofErr w:type="gramEnd"/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-Смородин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сельсовете Поныровского района Курской области»</w:t>
      </w:r>
    </w:p>
    <w:p w:rsidR="00A74EF6" w:rsidRPr="00A74EF6" w:rsidRDefault="00A74EF6" w:rsidP="001C33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62CC" w:rsidRPr="000962CC" w:rsidRDefault="00A74EF6" w:rsidP="000962CC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</w:t>
      </w:r>
      <w:r w:rsidR="000962CC"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культурного и исторического наследия народа, обеспечение доступа граждан к культурным ценностям;</w:t>
      </w:r>
    </w:p>
    <w:p w:rsidR="000962CC" w:rsidRPr="000962CC" w:rsidRDefault="000962CC" w:rsidP="000962CC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доступа граждан к участию в культурной жизни, реализация творческого потенциала населения;</w:t>
      </w:r>
    </w:p>
    <w:p w:rsidR="00A74EF6" w:rsidRPr="00A74EF6" w:rsidRDefault="000962CC" w:rsidP="00096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62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устойчивого развития сферы культуры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EF6" w:rsidRPr="00A74EF6" w:rsidRDefault="00EE548E" w:rsidP="00A74E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201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proofErr w:type="gramStart"/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реализацию</w:t>
      </w:r>
      <w:proofErr w:type="gramEnd"/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были направлены средства   бюджета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79,5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</w:t>
      </w:r>
      <w:proofErr w:type="spellStart"/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ые -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181,0</w:t>
      </w:r>
      <w:r w:rsidR="00A74EF6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,  из них:</w:t>
      </w:r>
    </w:p>
    <w:p w:rsidR="00A74EF6" w:rsidRDefault="00A74EF6" w:rsidP="00A74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A74E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 развитие культурно-досуговой деятельности – 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664,5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</w:t>
      </w:r>
      <w:proofErr w:type="spell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ластные средства – </w:t>
      </w:r>
      <w:proofErr w:type="gramStart"/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181,0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gramEnd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962CC" w:rsidRPr="00A74EF6" w:rsidRDefault="000962CC" w:rsidP="00A74E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с</w:t>
      </w:r>
      <w:r w:rsidRP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>охранение объектов культурного наслед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spell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ластные средств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EF6" w:rsidRPr="00A74EF6" w:rsidRDefault="00A74EF6" w:rsidP="00A74EF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се денежные средства были выделены из </w:t>
      </w:r>
      <w:proofErr w:type="gram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</w:t>
      </w:r>
      <w:proofErr w:type="gramEnd"/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Смородинского</w:t>
      </w:r>
      <w:r w:rsidR="000962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679,5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 были использованы по целевому назначению, средства областного бюджета составили 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181,0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лей</w:t>
      </w:r>
      <w:proofErr w:type="spellEnd"/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74EF6" w:rsidRPr="00A74EF6" w:rsidRDefault="00A74EF6" w:rsidP="00A74EF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EF6" w:rsidRPr="00A74EF6" w:rsidRDefault="00A74EF6" w:rsidP="00A74EF6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чет о финансировании и освоении проводимых программных мероприятий муниципальной программы </w:t>
      </w:r>
      <w:r w:rsidR="003169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ерхне-Смородинского</w:t>
      </w:r>
      <w:r w:rsidR="000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ныровского района Курской области </w:t>
      </w:r>
      <w:r w:rsidR="0006794C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культуры </w:t>
      </w:r>
      <w:proofErr w:type="gramStart"/>
      <w:r w:rsidR="0006794C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</w:t>
      </w:r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</w:t>
      </w:r>
      <w:proofErr w:type="gramEnd"/>
      <w:r w:rsidR="0087634A">
        <w:rPr>
          <w:rFonts w:ascii="Times New Roman" w:eastAsia="Times New Roman" w:hAnsi="Times New Roman" w:cs="Times New Roman"/>
          <w:sz w:val="28"/>
          <w:szCs w:val="28"/>
          <w:lang w:eastAsia="ar-SA"/>
        </w:rPr>
        <w:t>-Смородинс</w:t>
      </w:r>
      <w:r w:rsidR="003169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</w:t>
      </w:r>
      <w:r w:rsidR="0006794C"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е Поныровского района Курской области»</w:t>
      </w:r>
      <w:r w:rsidR="000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54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за 201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 в таблице 1.</w:t>
      </w:r>
    </w:p>
    <w:p w:rsidR="00A74EF6" w:rsidRPr="00A74EF6" w:rsidRDefault="00A74EF6" w:rsidP="00A74EF6">
      <w:pPr>
        <w:suppressAutoHyphens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цели и задачи, п</w:t>
      </w:r>
      <w:r w:rsidR="00EE548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усмотренные Программой в 201</w:t>
      </w:r>
      <w:r w:rsidR="003C7FA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выполнены в полном объеме.</w:t>
      </w:r>
    </w:p>
    <w:p w:rsidR="00A74EF6" w:rsidRPr="00A74EF6" w:rsidRDefault="00A74EF6" w:rsidP="00A74EF6">
      <w:pPr>
        <w:suppressAutoHyphens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 Программы следует считать эффективным потому что по большинству целевых показателей достигнуты плановые значения или фактические значения этих показателей выше плановых.</w:t>
      </w:r>
      <w:r w:rsidRPr="00A74EF6">
        <w:rPr>
          <w:rFonts w:ascii="Courier New" w:eastAsia="Times New Roman" w:hAnsi="Courier New" w:cs="Courier New"/>
          <w:sz w:val="28"/>
          <w:szCs w:val="28"/>
          <w:lang w:eastAsia="ar-SA"/>
        </w:rPr>
        <w:t xml:space="preserve"> </w:t>
      </w:r>
    </w:p>
    <w:p w:rsidR="00A74EF6" w:rsidRPr="00A74EF6" w:rsidRDefault="00A74EF6" w:rsidP="00A74EF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ar-SA"/>
        </w:rPr>
        <w:sectPr w:rsidR="00A74EF6" w:rsidRPr="00A74EF6">
          <w:pgSz w:w="11907" w:h="16840"/>
          <w:pgMar w:top="539" w:right="1418" w:bottom="284" w:left="1361" w:header="720" w:footer="720" w:gutter="567"/>
          <w:cols w:space="720"/>
        </w:sectPr>
      </w:pPr>
    </w:p>
    <w:p w:rsidR="00A74EF6" w:rsidRPr="00A74EF6" w:rsidRDefault="00A74EF6" w:rsidP="00A74EF6">
      <w:pPr>
        <w:tabs>
          <w:tab w:val="left" w:pos="15120"/>
          <w:tab w:val="left" w:pos="16320"/>
        </w:tabs>
        <w:suppressAutoHyphens/>
        <w:spacing w:after="0" w:line="240" w:lineRule="auto"/>
        <w:ind w:right="-8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4E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Таблица 1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87634A" w:rsidRDefault="00A74EF6" w:rsidP="00A74EF6">
      <w:pPr>
        <w:suppressAutoHyphens/>
        <w:spacing w:after="0" w:line="22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ет 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сполнении плана реализации муниципальной программы </w:t>
      </w:r>
      <w:r w:rsidR="0031691B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-Смородинского</w:t>
      </w:r>
      <w:r w:rsidR="0006794C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Поныровского района Курской области «Развитие культуры </w:t>
      </w:r>
      <w:proofErr w:type="gramStart"/>
      <w:r w:rsidR="0006794C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 </w:t>
      </w:r>
      <w:r w:rsidR="0031691B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е</w:t>
      </w:r>
      <w:proofErr w:type="gramEnd"/>
      <w:r w:rsidR="0031691B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-Смородинс</w:t>
      </w:r>
      <w:r w:rsidR="0006794C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 сельсовете Поныровского района Курской области»</w:t>
      </w:r>
      <w:r w:rsidR="00EE548E"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1 января 201</w:t>
      </w:r>
      <w:r w:rsidR="003C7FA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763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A74EF6" w:rsidRPr="0087634A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suppressAutoHyphens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A74EF6" w:rsidRDefault="00A74EF6" w:rsidP="00A74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99"/>
        <w:gridCol w:w="2521"/>
        <w:gridCol w:w="1972"/>
        <w:gridCol w:w="2151"/>
        <w:gridCol w:w="1621"/>
        <w:gridCol w:w="1560"/>
        <w:gridCol w:w="1682"/>
        <w:gridCol w:w="303"/>
        <w:gridCol w:w="1277"/>
        <w:gridCol w:w="1419"/>
      </w:tblGrid>
      <w:tr w:rsidR="00A74EF6" w:rsidRPr="0087634A" w:rsidTr="00A74EF6">
        <w:trPr>
          <w:trHeight w:val="85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едомственной целевой программы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сполнитель</w:t>
            </w:r>
            <w:proofErr w:type="gramEnd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  <w:proofErr w:type="gramEnd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31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бюджета 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Смородинского сельсовета Поныров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на</w:t>
            </w:r>
            <w:proofErr w:type="gramEnd"/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ю муниципальной   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о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6" w:anchor="Par1414" w:history="1">
              <w:r w:rsidRPr="0087634A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</w:tr>
      <w:tr w:rsidR="00A74EF6" w:rsidRPr="0087634A" w:rsidTr="00A74EF6">
        <w:trPr>
          <w:trHeight w:val="72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r:id="rId7" w:anchor="Par1414" w:history="1">
              <w:r w:rsidRPr="0087634A">
                <w:rPr>
                  <w:rFonts w:ascii="Times New Roman" w:eastAsia="Lucida Sans Unicode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EF6" w:rsidRPr="0087634A" w:rsidTr="00A74EF6">
        <w:trPr>
          <w:trHeight w:val="4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06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proofErr w:type="gramStart"/>
            <w:r w:rsidR="0006794C"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  <w:proofErr w:type="gramEnd"/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витие культурно-досуговой деятельно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A74EF6" w:rsidRPr="0087634A" w:rsidRDefault="0031691B" w:rsidP="00A74E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ерхне-Смородин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74EF6" w:rsidRPr="0087634A" w:rsidRDefault="0006794C" w:rsidP="003169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смородинский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, МКУК «</w:t>
            </w:r>
            <w:r w:rsidR="0031691B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ский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»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EE548E" w:rsidP="003C7FAD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before="240" w:after="60" w:line="360" w:lineRule="auto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1.12.201</w:t>
            </w:r>
            <w:r w:rsidR="003C7FAD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г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C7FAD" w:rsidP="00A74EF6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C7FAD" w:rsidP="00876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06794C">
            <w:pPr>
              <w:suppressAutoHyphens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 «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ледие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</w:tr>
      <w:tr w:rsidR="00A74EF6" w:rsidRPr="0087634A" w:rsidTr="00A74EF6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06794C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4C" w:rsidRPr="0087634A" w:rsidRDefault="0006794C" w:rsidP="00067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A74EF6" w:rsidRPr="0087634A" w:rsidRDefault="0031691B" w:rsidP="0006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34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  <w:t>Верхне-Смородинского</w:t>
            </w: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794C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9" w:rsidRPr="0087634A" w:rsidRDefault="00FB5369" w:rsidP="00FB5369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3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сохранности и использования объектов культурного наследия;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EF6" w:rsidRPr="0087634A" w:rsidRDefault="003C7FAD" w:rsidP="00A7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  <w:r w:rsidR="00A74EF6"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A74EF6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before="240" w:after="60" w:line="360" w:lineRule="auto"/>
              <w:jc w:val="center"/>
              <w:outlineLvl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31.12.2017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  <w:t>г</w:t>
            </w:r>
            <w:r w:rsidR="00A74EF6" w:rsidRPr="0087634A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316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31691B" w:rsidP="00A74E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634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74EF6" w:rsidRPr="0087634A" w:rsidRDefault="00A74EF6" w:rsidP="00A74EF6">
            <w:pPr>
              <w:suppressAutoHyphens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74EF6" w:rsidRPr="00A74EF6" w:rsidRDefault="00A74EF6" w:rsidP="00A74EF6">
      <w:pPr>
        <w:spacing w:after="0" w:line="240" w:lineRule="auto"/>
        <w:rPr>
          <w:rFonts w:ascii="Times New Roman" w:eastAsia="Arial CYR" w:hAnsi="Times New Roman" w:cs="Tahoma"/>
          <w:sz w:val="28"/>
          <w:szCs w:val="28"/>
          <w:lang w:eastAsia="ru-RU" w:bidi="ru-RU"/>
        </w:rPr>
        <w:sectPr w:rsidR="00A74EF6" w:rsidRPr="00A74EF6">
          <w:footnotePr>
            <w:pos w:val="beneathText"/>
          </w:footnotePr>
          <w:pgSz w:w="16837" w:h="11905" w:orient="landscape"/>
          <w:pgMar w:top="540" w:right="879" w:bottom="45" w:left="900" w:header="720" w:footer="720" w:gutter="0"/>
          <w:cols w:space="720"/>
        </w:sectPr>
      </w:pPr>
    </w:p>
    <w:p w:rsidR="00A74EF6" w:rsidRPr="00A74EF6" w:rsidRDefault="00A74EF6" w:rsidP="00A74EF6">
      <w:pPr>
        <w:tabs>
          <w:tab w:val="left" w:pos="3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Сведения  </w:t>
      </w: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об использовании областного бюджета, федерального, местных бюджетов </w:t>
      </w:r>
    </w:p>
    <w:p w:rsidR="00A74EF6" w:rsidRPr="0087634A" w:rsidRDefault="00A74EF6" w:rsidP="00A74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 xml:space="preserve">и внебюджетных источников на реализацию </w:t>
      </w:r>
    </w:p>
    <w:p w:rsidR="00FB5369" w:rsidRPr="0087634A" w:rsidRDefault="00A74EF6" w:rsidP="00FB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>муниципальной программы «Развитие культуры</w:t>
      </w:r>
      <w:r w:rsidR="00FB5369" w:rsidRPr="0087634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="00FB5369" w:rsidRPr="0087634A">
        <w:rPr>
          <w:rFonts w:ascii="Times New Roman" w:eastAsia="Times New Roman" w:hAnsi="Times New Roman" w:cs="Times New Roman"/>
          <w:lang w:eastAsia="ar-SA"/>
        </w:rPr>
        <w:t xml:space="preserve">в  </w:t>
      </w:r>
      <w:r w:rsidR="0031691B" w:rsidRPr="0087634A">
        <w:rPr>
          <w:rFonts w:ascii="Times New Roman" w:eastAsia="Times New Roman" w:hAnsi="Times New Roman" w:cs="Times New Roman"/>
          <w:lang w:eastAsia="ar-SA"/>
        </w:rPr>
        <w:t>Верхне</w:t>
      </w:r>
      <w:proofErr w:type="gramEnd"/>
      <w:r w:rsidR="0031691B" w:rsidRPr="0087634A">
        <w:rPr>
          <w:rFonts w:ascii="Times New Roman" w:eastAsia="Times New Roman" w:hAnsi="Times New Roman" w:cs="Times New Roman"/>
          <w:lang w:eastAsia="ar-SA"/>
        </w:rPr>
        <w:t>-Смородинском</w:t>
      </w:r>
      <w:r w:rsidR="00FB5369" w:rsidRPr="0087634A">
        <w:rPr>
          <w:rFonts w:ascii="Times New Roman" w:eastAsia="Times New Roman" w:hAnsi="Times New Roman" w:cs="Times New Roman"/>
          <w:lang w:eastAsia="ar-SA"/>
        </w:rPr>
        <w:t xml:space="preserve"> сельсовете Поныровского района Курской области» </w:t>
      </w:r>
      <w:r w:rsidR="00EE548E" w:rsidRPr="0087634A">
        <w:rPr>
          <w:rFonts w:ascii="Times New Roman" w:eastAsia="Calibri" w:hAnsi="Times New Roman" w:cs="Times New Roman"/>
        </w:rPr>
        <w:t>за 201</w:t>
      </w:r>
      <w:r w:rsidR="003C7FAD">
        <w:rPr>
          <w:rFonts w:ascii="Times New Roman" w:eastAsia="Calibri" w:hAnsi="Times New Roman" w:cs="Times New Roman"/>
        </w:rPr>
        <w:t>7</w:t>
      </w:r>
      <w:bookmarkStart w:id="0" w:name="_GoBack"/>
      <w:bookmarkEnd w:id="0"/>
      <w:r w:rsidRPr="0087634A">
        <w:rPr>
          <w:rFonts w:ascii="Times New Roman" w:eastAsia="Calibri" w:hAnsi="Times New Roman" w:cs="Times New Roman"/>
        </w:rPr>
        <w:t xml:space="preserve"> г</w:t>
      </w:r>
    </w:p>
    <w:p w:rsidR="00A74EF6" w:rsidRPr="0087634A" w:rsidRDefault="00A74EF6" w:rsidP="00FB5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7634A">
        <w:rPr>
          <w:rFonts w:ascii="Times New Roman" w:eastAsia="Calibri" w:hAnsi="Times New Roman" w:cs="Times New Roman"/>
        </w:rPr>
        <w:t>.</w:t>
      </w:r>
    </w:p>
    <w:tbl>
      <w:tblPr>
        <w:tblW w:w="10635" w:type="dxa"/>
        <w:tblInd w:w="21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406"/>
        <w:gridCol w:w="1984"/>
        <w:gridCol w:w="2274"/>
      </w:tblGrid>
      <w:tr w:rsidR="00A74EF6" w:rsidRPr="0087634A" w:rsidTr="00A74EF6">
        <w:trPr>
          <w:trHeight w:val="17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Наименование   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муниципальной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 программы, подпрограммы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муниципальной  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программы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го мероприятия,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мероприятия ВЦ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ъем  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расходов, предусмотренных муниципальной</w:t>
            </w:r>
          </w:p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программой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>(тыс. руб.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Фактические 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A74EF6" w:rsidRPr="0087634A" w:rsidTr="00A74EF6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74EF6" w:rsidRPr="0087634A" w:rsidTr="00A74EF6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Муниципальная</w:t>
            </w:r>
            <w:r w:rsidRPr="0087634A">
              <w:rPr>
                <w:rFonts w:ascii="Times New Roman" w:eastAsia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FB5369" w:rsidP="003169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Calibri" w:hAnsi="Times New Roman" w:cs="Times New Roman"/>
              </w:rPr>
              <w:t>Развитие культуры</w:t>
            </w:r>
            <w:r w:rsidRPr="0087634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87634A">
              <w:rPr>
                <w:rFonts w:ascii="Times New Roman" w:eastAsia="Times New Roman" w:hAnsi="Times New Roman" w:cs="Times New Roman"/>
                <w:lang w:eastAsia="ar-SA"/>
              </w:rPr>
              <w:t xml:space="preserve">в  </w:t>
            </w:r>
            <w:r w:rsidR="0031691B" w:rsidRPr="0087634A">
              <w:rPr>
                <w:rFonts w:ascii="Times New Roman" w:eastAsia="Times New Roman" w:hAnsi="Times New Roman" w:cs="Times New Roman"/>
                <w:lang w:eastAsia="ar-SA"/>
              </w:rPr>
              <w:t>Верхне</w:t>
            </w:r>
            <w:proofErr w:type="gramEnd"/>
            <w:r w:rsidR="0031691B" w:rsidRPr="0087634A">
              <w:rPr>
                <w:rFonts w:ascii="Times New Roman" w:eastAsia="Times New Roman" w:hAnsi="Times New Roman" w:cs="Times New Roman"/>
                <w:lang w:eastAsia="ar-SA"/>
              </w:rPr>
              <w:t>-Смородинском</w:t>
            </w:r>
            <w:r w:rsidRPr="0087634A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е Поныровского района Курской области</w:t>
            </w:r>
            <w:r w:rsidRPr="008763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63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9,5</w:t>
            </w:r>
          </w:p>
        </w:tc>
      </w:tr>
      <w:tr w:rsidR="00A74EF6" w:rsidRPr="0087634A" w:rsidTr="00A74EF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A74EF6" w:rsidRPr="0087634A" w:rsidTr="00A74EF6">
        <w:trPr>
          <w:trHeight w:val="38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63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5</w:t>
            </w:r>
          </w:p>
        </w:tc>
      </w:tr>
      <w:tr w:rsidR="00A74EF6" w:rsidRPr="0087634A" w:rsidTr="00A74EF6">
        <w:trPr>
          <w:trHeight w:val="40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8685D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Calibri" w:hAnsi="Times New Roman" w:cs="Times New Roman"/>
              </w:rPr>
              <w:t>«Искусство»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63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,5</w:t>
            </w:r>
          </w:p>
        </w:tc>
      </w:tr>
      <w:tr w:rsidR="003C7FAD" w:rsidRPr="0087634A" w:rsidTr="00A74EF6">
        <w:trPr>
          <w:trHeight w:val="4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A74EF6" w:rsidRPr="0087634A" w:rsidTr="00A74EF6">
        <w:trPr>
          <w:trHeight w:val="3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A74EF6">
        <w:trPr>
          <w:trHeight w:val="33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3C7FAD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5</w:t>
            </w:r>
          </w:p>
        </w:tc>
      </w:tr>
      <w:tr w:rsidR="00A74EF6" w:rsidRPr="0087634A" w:rsidTr="00A74EF6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7FAD" w:rsidRPr="0087634A" w:rsidTr="00A74EF6">
        <w:trPr>
          <w:trHeight w:val="32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е мероприятие 1.1.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Calibri" w:hAnsi="Times New Roman" w:cs="Times New Roman"/>
              </w:rPr>
              <w:t>Развитие культурно-</w:t>
            </w:r>
            <w:r w:rsidRPr="0087634A">
              <w:rPr>
                <w:rFonts w:ascii="Times New Roman" w:eastAsia="Calibri" w:hAnsi="Times New Roman" w:cs="Times New Roman"/>
              </w:rPr>
              <w:lastRenderedPageBreak/>
              <w:t>досуговой деятельности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,5</w:t>
            </w:r>
          </w:p>
        </w:tc>
      </w:tr>
      <w:tr w:rsidR="003C7FAD" w:rsidRPr="0087634A" w:rsidTr="00A74EF6">
        <w:trPr>
          <w:trHeight w:val="32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0</w:t>
            </w:r>
          </w:p>
        </w:tc>
      </w:tr>
      <w:tr w:rsidR="003C7FAD" w:rsidRPr="0087634A" w:rsidTr="00A74EF6">
        <w:trPr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7FAD" w:rsidRPr="0087634A" w:rsidTr="00A74EF6">
        <w:trPr>
          <w:trHeight w:val="30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5,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3,5</w:t>
            </w:r>
          </w:p>
        </w:tc>
      </w:tr>
      <w:tr w:rsidR="003C7FAD" w:rsidRPr="0087634A" w:rsidTr="00A74EF6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FAD" w:rsidRPr="0087634A" w:rsidRDefault="003C7FAD" w:rsidP="003C7F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AD" w:rsidRPr="0087634A" w:rsidRDefault="003C7FAD" w:rsidP="003C7F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EF6" w:rsidRPr="0087634A" w:rsidTr="00FB5369">
        <w:trPr>
          <w:trHeight w:val="39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4EF6" w:rsidRPr="0087634A" w:rsidRDefault="00A74EF6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EF6" w:rsidRPr="0087634A" w:rsidRDefault="00A74EF6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EF6" w:rsidRPr="0087634A" w:rsidRDefault="00A74EF6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369" w:rsidRPr="0087634A" w:rsidTr="00A74EF6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FB5369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FB5369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A74E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9" w:rsidRPr="0087634A" w:rsidRDefault="00FB5369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A74EF6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Подпрограмма 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Times New Roman" w:hAnsi="Times New Roman" w:cs="Times New Roman"/>
                <w:lang w:eastAsia="ru-RU"/>
              </w:rPr>
              <w:t>«Наследие»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87634A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8685D" w:rsidRPr="0087634A" w:rsidTr="00283E45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5D" w:rsidRPr="0087634A" w:rsidRDefault="0038685D" w:rsidP="00A74EF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5D" w:rsidRPr="0087634A" w:rsidRDefault="0038685D" w:rsidP="00472BB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5369" w:rsidRPr="0087634A" w:rsidTr="00FB5369">
        <w:trPr>
          <w:trHeight w:val="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F6" w:rsidRPr="0087634A" w:rsidRDefault="0087507B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Основное мероприятие 1.1.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69" w:rsidRPr="0087634A" w:rsidRDefault="0087507B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87634A">
              <w:rPr>
                <w:rFonts w:ascii="Times New Roman" w:eastAsia="Times New Roman" w:hAnsi="Times New Roman" w:cs="Times New Roman"/>
                <w:lang w:eastAsia="ru-RU"/>
              </w:rPr>
              <w:t>Сохранение объектов культурного наследия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FB5369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87634A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F6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FB53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87634A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87634A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6F66D8" w:rsidRPr="0087634A" w:rsidTr="0048351B">
        <w:trPr>
          <w:trHeight w:val="3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D8" w:rsidRPr="0087634A" w:rsidRDefault="006F66D8" w:rsidP="00D22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7634A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D225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D8" w:rsidRPr="0087634A" w:rsidRDefault="006F66D8" w:rsidP="008750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4EF6" w:rsidRPr="0087634A" w:rsidRDefault="00A74EF6" w:rsidP="00A74EF6">
      <w:pPr>
        <w:tabs>
          <w:tab w:val="left" w:pos="9986"/>
        </w:tabs>
        <w:spacing w:after="120"/>
        <w:jc w:val="both"/>
        <w:rPr>
          <w:rFonts w:ascii="Times New Roman" w:eastAsia="Times New Roman" w:hAnsi="Times New Roman" w:cs="Times New Roman"/>
          <w:color w:val="FF0000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74EF6" w:rsidRPr="00A74EF6" w:rsidRDefault="00A74EF6" w:rsidP="00A74EF6">
      <w:pPr>
        <w:tabs>
          <w:tab w:val="left" w:pos="12941"/>
        </w:tabs>
        <w:spacing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4154D" w:rsidRDefault="0074154D"/>
    <w:sectPr w:rsidR="0074154D" w:rsidSect="00A74E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F6"/>
    <w:rsid w:val="0006794C"/>
    <w:rsid w:val="000962CC"/>
    <w:rsid w:val="001C330D"/>
    <w:rsid w:val="0031691B"/>
    <w:rsid w:val="0038685D"/>
    <w:rsid w:val="003C7FAD"/>
    <w:rsid w:val="005F60FB"/>
    <w:rsid w:val="006F66D8"/>
    <w:rsid w:val="0074154D"/>
    <w:rsid w:val="007B70C7"/>
    <w:rsid w:val="0087507B"/>
    <w:rsid w:val="0087634A"/>
    <w:rsid w:val="00A74EF6"/>
    <w:rsid w:val="00AE3084"/>
    <w:rsid w:val="00BB4F3A"/>
    <w:rsid w:val="00CD6628"/>
    <w:rsid w:val="00EE548E"/>
    <w:rsid w:val="00FB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D7311-D1BC-475A-ACFC-C851751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69"/>
  </w:style>
  <w:style w:type="paragraph" w:styleId="1">
    <w:name w:val="heading 1"/>
    <w:basedOn w:val="a"/>
    <w:next w:val="a"/>
    <w:link w:val="10"/>
    <w:qFormat/>
    <w:rsid w:val="00BB4F3A"/>
    <w:pPr>
      <w:keepNext/>
      <w:widowControl w:val="0"/>
      <w:numPr>
        <w:numId w:val="1"/>
      </w:numPr>
      <w:suppressAutoHyphens/>
      <w:spacing w:before="240" w:after="60" w:line="360" w:lineRule="auto"/>
      <w:jc w:val="center"/>
      <w:outlineLvl w:val="0"/>
    </w:pPr>
    <w:rPr>
      <w:rFonts w:ascii="Arial" w:eastAsia="Lucida Sans Unicode" w:hAnsi="Arial" w:cs="Times New Roman"/>
      <w:b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F3A"/>
    <w:rPr>
      <w:rFonts w:ascii="Arial" w:eastAsia="Lucida Sans Unicode" w:hAnsi="Arial" w:cs="Times New Roman"/>
      <w:b/>
      <w:kern w:val="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FABB-87FC-4403-8BED-9A9EA63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Buh</dc:creator>
  <cp:lastModifiedBy>Пользователь</cp:lastModifiedBy>
  <cp:revision>2</cp:revision>
  <dcterms:created xsi:type="dcterms:W3CDTF">2019-04-22T13:08:00Z</dcterms:created>
  <dcterms:modified xsi:type="dcterms:W3CDTF">2019-04-22T13:08:00Z</dcterms:modified>
</cp:coreProperties>
</file>